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33BE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763AF3EF" w14:textId="77777777" w:rsidR="00761A4B" w:rsidRDefault="00761A4B"/>
    <w:p w14:paraId="4EAD1807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C12F2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617F964A" w14:textId="77777777" w:rsidR="00761A4B" w:rsidRDefault="00761A4B"/>
    <w:p w14:paraId="76B5753D" w14:textId="77777777" w:rsidR="002D61BB" w:rsidRPr="00186DF3" w:rsidRDefault="00926557" w:rsidP="006F02E5">
      <w:r w:rsidRPr="00926557">
        <w:rPr>
          <w:rFonts w:hint="eastAsia"/>
        </w:rPr>
        <w:t>公益財団法人愛知・名古屋アジア・アジアパラ競技大会組織委員会</w:t>
      </w:r>
    </w:p>
    <w:p w14:paraId="2A5F95A1" w14:textId="77777777" w:rsidR="00B264A6" w:rsidRDefault="00186DF3" w:rsidP="002D61BB">
      <w:pPr>
        <w:ind w:firstLineChars="100" w:firstLine="210"/>
        <w:rPr>
          <w:w w:val="200"/>
        </w:rPr>
      </w:pPr>
      <w:r w:rsidRPr="00186DF3">
        <w:rPr>
          <w:rFonts w:hint="eastAsia"/>
        </w:rPr>
        <w:t>会長</w:t>
      </w:r>
      <w:r w:rsidR="006F02E5" w:rsidRPr="00186DF3">
        <w:rPr>
          <w:rFonts w:hint="eastAsia"/>
        </w:rPr>
        <w:t xml:space="preserve">　</w:t>
      </w:r>
      <w:r w:rsidR="006F02E5" w:rsidRPr="0039126E">
        <w:rPr>
          <w:rFonts w:hint="eastAsia"/>
        </w:rPr>
        <w:t>大村</w:t>
      </w:r>
      <w:r w:rsidR="002D61BB">
        <w:rPr>
          <w:rFonts w:hint="eastAsia"/>
        </w:rPr>
        <w:t xml:space="preserve">　</w:t>
      </w:r>
      <w:r w:rsidR="006F02E5" w:rsidRPr="0039126E">
        <w:rPr>
          <w:rFonts w:hint="eastAsia"/>
        </w:rPr>
        <w:t>秀章　殿</w:t>
      </w:r>
    </w:p>
    <w:p w14:paraId="2FFC0DB1" w14:textId="77777777" w:rsidR="00761A4B" w:rsidRDefault="00761A4B"/>
    <w:p w14:paraId="73A60EB9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448FBDBA" w14:textId="77777777" w:rsidR="006F02E5" w:rsidRPr="003E62BD" w:rsidRDefault="006F02E5" w:rsidP="006F02E5">
      <w:pPr>
        <w:ind w:leftChars="1800" w:left="3780"/>
      </w:pPr>
    </w:p>
    <w:p w14:paraId="596E5F69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7A4F2CFC" w14:textId="77777777" w:rsidR="006F02E5" w:rsidRPr="003E62BD" w:rsidRDefault="006F02E5" w:rsidP="006F02E5">
      <w:pPr>
        <w:ind w:leftChars="1800" w:left="3780"/>
      </w:pPr>
    </w:p>
    <w:p w14:paraId="4A7DCAB0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56D5A79D" w14:textId="77777777" w:rsidR="00761A4B" w:rsidRDefault="00761A4B"/>
    <w:p w14:paraId="5D8C1E88" w14:textId="77777777" w:rsidR="00761A4B" w:rsidRDefault="00761A4B"/>
    <w:p w14:paraId="637C21D8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2C2B3E87" w14:textId="77777777" w:rsidR="00761A4B" w:rsidRDefault="00761A4B">
      <w:pPr>
        <w:rPr>
          <w:w w:val="200"/>
        </w:rPr>
      </w:pPr>
    </w:p>
    <w:p w14:paraId="120A7978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36E29B74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29097C35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2E728716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7AB51794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105678A3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605EC008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2DF9E34D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6691C621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16AD2EF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7A2AC05C" w14:textId="77777777" w:rsidR="006F02E5" w:rsidRDefault="006F02E5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552289B3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28383477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6BEED179" w14:textId="77777777" w:rsidR="006F02E5" w:rsidRDefault="006F02E5"/>
        </w:tc>
        <w:tc>
          <w:tcPr>
            <w:tcW w:w="869" w:type="dxa"/>
            <w:vMerge w:val="restart"/>
          </w:tcPr>
          <w:p w14:paraId="43E6EF17" w14:textId="77777777" w:rsidR="006F02E5" w:rsidRDefault="006F02E5"/>
        </w:tc>
        <w:tc>
          <w:tcPr>
            <w:tcW w:w="870" w:type="dxa"/>
            <w:vMerge w:val="restart"/>
          </w:tcPr>
          <w:p w14:paraId="0D6F20FF" w14:textId="77777777" w:rsidR="006F02E5" w:rsidRDefault="006F02E5"/>
        </w:tc>
        <w:tc>
          <w:tcPr>
            <w:tcW w:w="869" w:type="dxa"/>
            <w:vMerge w:val="restart"/>
          </w:tcPr>
          <w:p w14:paraId="7B518FBB" w14:textId="77777777" w:rsidR="006F02E5" w:rsidRDefault="006F02E5"/>
        </w:tc>
        <w:tc>
          <w:tcPr>
            <w:tcW w:w="869" w:type="dxa"/>
            <w:vMerge w:val="restart"/>
          </w:tcPr>
          <w:p w14:paraId="0303E283" w14:textId="77777777" w:rsidR="006F02E5" w:rsidRDefault="006F02E5"/>
        </w:tc>
        <w:tc>
          <w:tcPr>
            <w:tcW w:w="870" w:type="dxa"/>
            <w:vMerge w:val="restart"/>
          </w:tcPr>
          <w:p w14:paraId="47156C85" w14:textId="77777777" w:rsidR="006F02E5" w:rsidRDefault="006F02E5"/>
        </w:tc>
        <w:tc>
          <w:tcPr>
            <w:tcW w:w="869" w:type="dxa"/>
            <w:vMerge w:val="restart"/>
          </w:tcPr>
          <w:p w14:paraId="1BF0F540" w14:textId="77777777" w:rsidR="006F02E5" w:rsidRDefault="006F02E5"/>
        </w:tc>
        <w:tc>
          <w:tcPr>
            <w:tcW w:w="869" w:type="dxa"/>
            <w:vMerge w:val="restart"/>
          </w:tcPr>
          <w:p w14:paraId="05FD54F2" w14:textId="77777777" w:rsidR="006F02E5" w:rsidRDefault="006F02E5"/>
        </w:tc>
        <w:tc>
          <w:tcPr>
            <w:tcW w:w="870" w:type="dxa"/>
            <w:vMerge w:val="restart"/>
          </w:tcPr>
          <w:p w14:paraId="62B08055" w14:textId="77777777" w:rsidR="006F02E5" w:rsidRDefault="006F02E5"/>
        </w:tc>
      </w:tr>
      <w:tr w:rsidR="006F02E5" w14:paraId="575CB5A3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0F418F2D" w14:textId="77777777" w:rsidR="006F02E5" w:rsidRDefault="006F02E5"/>
        </w:tc>
        <w:tc>
          <w:tcPr>
            <w:tcW w:w="869" w:type="dxa"/>
            <w:vMerge/>
          </w:tcPr>
          <w:p w14:paraId="611E71EF" w14:textId="77777777" w:rsidR="006F02E5" w:rsidRDefault="006F02E5"/>
        </w:tc>
        <w:tc>
          <w:tcPr>
            <w:tcW w:w="870" w:type="dxa"/>
            <w:vMerge/>
          </w:tcPr>
          <w:p w14:paraId="6805CDB1" w14:textId="77777777" w:rsidR="006F02E5" w:rsidRDefault="006F02E5"/>
        </w:tc>
        <w:tc>
          <w:tcPr>
            <w:tcW w:w="869" w:type="dxa"/>
            <w:vMerge/>
          </w:tcPr>
          <w:p w14:paraId="41B0E068" w14:textId="77777777" w:rsidR="006F02E5" w:rsidRDefault="006F02E5"/>
        </w:tc>
        <w:tc>
          <w:tcPr>
            <w:tcW w:w="869" w:type="dxa"/>
            <w:vMerge/>
          </w:tcPr>
          <w:p w14:paraId="399DDF35" w14:textId="77777777" w:rsidR="006F02E5" w:rsidRDefault="006F02E5"/>
        </w:tc>
        <w:tc>
          <w:tcPr>
            <w:tcW w:w="870" w:type="dxa"/>
            <w:vMerge/>
          </w:tcPr>
          <w:p w14:paraId="7888BD88" w14:textId="77777777" w:rsidR="006F02E5" w:rsidRDefault="006F02E5"/>
        </w:tc>
        <w:tc>
          <w:tcPr>
            <w:tcW w:w="869" w:type="dxa"/>
            <w:vMerge/>
          </w:tcPr>
          <w:p w14:paraId="30DBFCF9" w14:textId="77777777" w:rsidR="006F02E5" w:rsidRDefault="006F02E5"/>
        </w:tc>
        <w:tc>
          <w:tcPr>
            <w:tcW w:w="869" w:type="dxa"/>
            <w:vMerge/>
          </w:tcPr>
          <w:p w14:paraId="0284ABF6" w14:textId="77777777" w:rsidR="006F02E5" w:rsidRDefault="006F02E5"/>
        </w:tc>
        <w:tc>
          <w:tcPr>
            <w:tcW w:w="870" w:type="dxa"/>
            <w:vMerge/>
          </w:tcPr>
          <w:p w14:paraId="36C5A521" w14:textId="77777777" w:rsidR="006F02E5" w:rsidRDefault="006F02E5"/>
        </w:tc>
      </w:tr>
    </w:tbl>
    <w:p w14:paraId="1AB1061C" w14:textId="77777777" w:rsidR="00761A4B" w:rsidRDefault="00C6632D">
      <w:r>
        <w:rPr>
          <w:rFonts w:hint="eastAsia"/>
        </w:rPr>
        <w:t xml:space="preserve">　　　ただし、下記の案件の</w:t>
      </w:r>
      <w:r w:rsidR="002D2167">
        <w:rPr>
          <w:rFonts w:hint="eastAsia"/>
        </w:rPr>
        <w:t>予定総額</w:t>
      </w:r>
    </w:p>
    <w:p w14:paraId="14441620" w14:textId="77777777" w:rsidR="00C6632D" w:rsidRPr="00C6632D" w:rsidRDefault="00C6632D"/>
    <w:p w14:paraId="131174B6" w14:textId="77777777" w:rsidR="00C6632D" w:rsidRPr="00186DF3" w:rsidRDefault="00C6632D" w:rsidP="00524185">
      <w:pPr>
        <w:jc w:val="center"/>
      </w:pPr>
      <w:r w:rsidRPr="00186DF3">
        <w:rPr>
          <w:rFonts w:hint="eastAsia"/>
        </w:rPr>
        <w:t xml:space="preserve">案件名称　</w:t>
      </w:r>
      <w:r w:rsidR="002D2167" w:rsidRPr="002D2167">
        <w:rPr>
          <w:rFonts w:hint="eastAsia"/>
          <w:szCs w:val="21"/>
        </w:rPr>
        <w:t>Microsoft 365 E3</w:t>
      </w:r>
      <w:r w:rsidR="002D2167" w:rsidRPr="002D2167">
        <w:rPr>
          <w:rFonts w:hint="eastAsia"/>
          <w:szCs w:val="21"/>
        </w:rPr>
        <w:t>等ライセンス調達（単価契約）</w:t>
      </w:r>
    </w:p>
    <w:p w14:paraId="1FB72E9B" w14:textId="77777777" w:rsidR="00761A4B" w:rsidRPr="0095701E" w:rsidRDefault="00761A4B"/>
    <w:p w14:paraId="5183A488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424BE666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D45E" w14:textId="77777777" w:rsidR="00B23EA0" w:rsidRDefault="00B23EA0">
      <w:r>
        <w:separator/>
      </w:r>
    </w:p>
  </w:endnote>
  <w:endnote w:type="continuationSeparator" w:id="0">
    <w:p w14:paraId="55E89B02" w14:textId="77777777" w:rsidR="00B23EA0" w:rsidRDefault="00B2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442B" w14:textId="77777777" w:rsidR="00B23EA0" w:rsidRDefault="00B23EA0">
      <w:r>
        <w:separator/>
      </w:r>
    </w:p>
  </w:footnote>
  <w:footnote w:type="continuationSeparator" w:id="0">
    <w:p w14:paraId="3870B079" w14:textId="77777777" w:rsidR="00B23EA0" w:rsidRDefault="00B2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3DA6" w14:textId="70E5D328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5654A">
      <w:rPr>
        <w:rFonts w:ascii="ＭＳ 明朝" w:hAnsi="ＭＳ 明朝" w:hint="eastAsia"/>
      </w:rPr>
      <w:t>２</w:t>
    </w:r>
    <w:r w:rsidR="0018766B">
      <w:rPr>
        <w:rFonts w:ascii="ＭＳ 明朝" w:hAnsi="ＭＳ 明朝" w:hint="eastAsia"/>
      </w:rPr>
      <w:t>―</w:t>
    </w:r>
    <w:r w:rsidR="00303747">
      <w:rPr>
        <w:rFonts w:ascii="ＭＳ 明朝" w:hAnsi="ＭＳ 明朝"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3530A"/>
    <w:rsid w:val="000B41E4"/>
    <w:rsid w:val="001160A5"/>
    <w:rsid w:val="001349C8"/>
    <w:rsid w:val="00145B43"/>
    <w:rsid w:val="001503E4"/>
    <w:rsid w:val="00160155"/>
    <w:rsid w:val="0016178E"/>
    <w:rsid w:val="00186DF3"/>
    <w:rsid w:val="0018766B"/>
    <w:rsid w:val="00196C2E"/>
    <w:rsid w:val="00225160"/>
    <w:rsid w:val="00276FE1"/>
    <w:rsid w:val="002A3AF3"/>
    <w:rsid w:val="002D2167"/>
    <w:rsid w:val="002D3A72"/>
    <w:rsid w:val="002D61BB"/>
    <w:rsid w:val="002F2D76"/>
    <w:rsid w:val="00303747"/>
    <w:rsid w:val="00314347"/>
    <w:rsid w:val="00372534"/>
    <w:rsid w:val="00386BF3"/>
    <w:rsid w:val="003A6BD6"/>
    <w:rsid w:val="003B135D"/>
    <w:rsid w:val="003B3733"/>
    <w:rsid w:val="003B6CCA"/>
    <w:rsid w:val="003D7D21"/>
    <w:rsid w:val="003F7E53"/>
    <w:rsid w:val="00415E2A"/>
    <w:rsid w:val="004738C6"/>
    <w:rsid w:val="0047529A"/>
    <w:rsid w:val="00524185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61A4B"/>
    <w:rsid w:val="00775D1C"/>
    <w:rsid w:val="0077744E"/>
    <w:rsid w:val="007A3FDC"/>
    <w:rsid w:val="007C1BEB"/>
    <w:rsid w:val="008208FD"/>
    <w:rsid w:val="00821E82"/>
    <w:rsid w:val="00826FF8"/>
    <w:rsid w:val="0083448C"/>
    <w:rsid w:val="0087722A"/>
    <w:rsid w:val="00895098"/>
    <w:rsid w:val="008C51D9"/>
    <w:rsid w:val="008D1F43"/>
    <w:rsid w:val="00914229"/>
    <w:rsid w:val="00926557"/>
    <w:rsid w:val="0095701E"/>
    <w:rsid w:val="009A12B4"/>
    <w:rsid w:val="009D19C4"/>
    <w:rsid w:val="009D7B8F"/>
    <w:rsid w:val="009F00BC"/>
    <w:rsid w:val="00AC24C9"/>
    <w:rsid w:val="00AE121E"/>
    <w:rsid w:val="00AE44FC"/>
    <w:rsid w:val="00B23EA0"/>
    <w:rsid w:val="00B264A6"/>
    <w:rsid w:val="00BA1814"/>
    <w:rsid w:val="00C12F26"/>
    <w:rsid w:val="00C5654A"/>
    <w:rsid w:val="00C6632D"/>
    <w:rsid w:val="00C9119D"/>
    <w:rsid w:val="00CE3034"/>
    <w:rsid w:val="00D03370"/>
    <w:rsid w:val="00D232F6"/>
    <w:rsid w:val="00DD1E4A"/>
    <w:rsid w:val="00DF29C9"/>
    <w:rsid w:val="00DF40D2"/>
    <w:rsid w:val="00E1256A"/>
    <w:rsid w:val="00E66D63"/>
    <w:rsid w:val="00EA2AF6"/>
    <w:rsid w:val="00EE17A4"/>
    <w:rsid w:val="00F42A47"/>
    <w:rsid w:val="00F736B3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36A33"/>
  <w15:chartTrackingRefBased/>
  <w15:docId w15:val="{815FA698-8A56-4F8B-B300-A3C8E667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6D14-FBD1-4608-BF51-41C925C5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梶田 知宏</cp:lastModifiedBy>
  <cp:revision>4</cp:revision>
  <cp:lastPrinted>2023-01-31T05:30:00Z</cp:lastPrinted>
  <dcterms:created xsi:type="dcterms:W3CDTF">2023-01-18T04:26:00Z</dcterms:created>
  <dcterms:modified xsi:type="dcterms:W3CDTF">2023-01-31T05:30:00Z</dcterms:modified>
</cp:coreProperties>
</file>